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交流发电机组并联运行及其稳定性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交流发电机组并联运行及其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54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柴油机交流发电机组并联运行及其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